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64F61" w14:textId="77777777" w:rsidR="00F4601B" w:rsidRPr="00A7482A" w:rsidRDefault="00F4601B" w:rsidP="00F46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1103099" w14:textId="77777777" w:rsidR="00F4601B" w:rsidRPr="00A7482A" w:rsidRDefault="00F4601B" w:rsidP="00F46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15256129" w14:textId="77777777" w:rsidR="00F4601B" w:rsidRPr="00A7482A" w:rsidRDefault="00F4601B" w:rsidP="00F46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D13DF" w14:textId="77777777" w:rsidR="00F4601B" w:rsidRPr="00A7482A" w:rsidRDefault="00F4601B" w:rsidP="00F46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EC031C5" w14:textId="77777777" w:rsidR="00F4601B" w:rsidRPr="00A7482A" w:rsidRDefault="00F4601B" w:rsidP="00F46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231A7" w14:textId="77777777" w:rsidR="00F4601B" w:rsidRPr="00A7482A" w:rsidRDefault="00F4601B" w:rsidP="00F46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E3389" w14:textId="0C779A67" w:rsidR="00D81E84" w:rsidRDefault="00F4601B" w:rsidP="00F46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7482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20BF47D4" w14:textId="77777777" w:rsidR="00F4601B" w:rsidRPr="00D81E84" w:rsidRDefault="00F4601B" w:rsidP="00F4601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2254E84A" w:rsidR="00CA4CA0" w:rsidRPr="00CA4CA0" w:rsidRDefault="001C167D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268B">
        <w:rPr>
          <w:rFonts w:ascii="Times New Roman" w:hAnsi="Times New Roman" w:cs="Times New Roman"/>
          <w:sz w:val="28"/>
          <w:szCs w:val="28"/>
        </w:rPr>
        <w:t>7</w:t>
      </w:r>
      <w:r w:rsidR="00611AA4">
        <w:rPr>
          <w:rFonts w:ascii="Times New Roman" w:hAnsi="Times New Roman" w:cs="Times New Roman"/>
          <w:sz w:val="28"/>
          <w:szCs w:val="28"/>
        </w:rPr>
        <w:t>8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6C154D45" w:rsidR="00F311F6" w:rsidRPr="00A1076D" w:rsidRDefault="00611AA4" w:rsidP="00E15674">
      <w:pPr>
        <w:pStyle w:val="a3"/>
        <w:ind w:right="2977"/>
        <w:jc w:val="both"/>
        <w:rPr>
          <w:sz w:val="28"/>
          <w:szCs w:val="28"/>
        </w:rPr>
      </w:pPr>
      <w:r w:rsidRPr="00611AA4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в улучшении жилищных условий </w:t>
      </w:r>
      <w:r>
        <w:rPr>
          <w:sz w:val="28"/>
          <w:szCs w:val="28"/>
        </w:rPr>
        <w:br/>
      </w:r>
      <w:r w:rsidRPr="00611AA4">
        <w:rPr>
          <w:sz w:val="28"/>
          <w:szCs w:val="28"/>
        </w:rPr>
        <w:t>в Никольском городском поселении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108CF088" w:rsidR="0045539C" w:rsidRPr="0045539C" w:rsidRDefault="00611AA4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от 20.06.2022 № 48-па </w:t>
      </w:r>
      <w:r w:rsidR="00ED7070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, утверждения, изменения, реализации </w:t>
      </w:r>
      <w:r w:rsidR="00ED7070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и оценки эффективности муниципальных программ Никольского городского поселения Тосненского района Ленинградской област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BD9B6D" w14:textId="5635822C" w:rsidR="00912054" w:rsidRPr="0091205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в улучшении жилищных условий </w:t>
      </w:r>
      <w:r w:rsidR="00ED7070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в Никольском городском поселении Тосненского района Ленинградской области» (далее – Постановление)</w:t>
      </w:r>
      <w:r w:rsidRPr="0061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ED70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CDAAAE" w14:textId="28C5CCCD" w:rsidR="00912054" w:rsidRDefault="00611AA4" w:rsidP="0091205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.1. 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«Муниципальная программа «Обеспечение жильем молодых семей, признанных нуждающимися </w:t>
      </w:r>
      <w:r w:rsidR="00ED7070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в улучшении жилищных условий в Никольском городском поселении Тосненского района Ленинградской области» (далее – Муниципальная программа) изложить в новой редакции согласно приложению к настоящему постановлению.</w:t>
      </w:r>
    </w:p>
    <w:p w14:paraId="3E8D290C" w14:textId="474E8BEB" w:rsidR="00E1567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22.06.2022 </w:t>
      </w:r>
      <w:r w:rsidRPr="00611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50-па «О внесении изменений в постановление администрации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в улучшении жилищных условий </w:t>
      </w:r>
      <w:r w:rsidR="00ED7070">
        <w:rPr>
          <w:rFonts w:ascii="Times New Roman" w:eastAsia="Times New Roman" w:hAnsi="Times New Roman" w:cs="Times New Roman"/>
          <w:sz w:val="28"/>
          <w:szCs w:val="28"/>
        </w:rPr>
        <w:br/>
      </w:r>
      <w:r w:rsidRPr="00611AA4">
        <w:rPr>
          <w:rFonts w:ascii="Times New Roman" w:eastAsia="Times New Roman" w:hAnsi="Times New Roman" w:cs="Times New Roman"/>
          <w:sz w:val="28"/>
          <w:szCs w:val="28"/>
        </w:rPr>
        <w:t>в Никольском городском поселении Тосненского района Ленинградской области»</w:t>
      </w:r>
      <w:r w:rsidRPr="00611A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3894B" w14:textId="0E9AA658" w:rsidR="00772354" w:rsidRDefault="00611AA4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жилищный сектор.</w:t>
      </w:r>
    </w:p>
    <w:p w14:paraId="196B1BE8" w14:textId="203BD095" w:rsidR="00772354" w:rsidRPr="00772354" w:rsidRDefault="00912054" w:rsidP="009120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2AC9B3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88D348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1E69B8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07C79B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4A1951EF" w:rsidR="00772354" w:rsidRP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1AA4">
        <w:rPr>
          <w:rFonts w:ascii="Times New Roman" w:hAnsi="Times New Roman" w:cs="Times New Roman"/>
          <w:sz w:val="20"/>
          <w:szCs w:val="20"/>
        </w:rPr>
        <w:t>А.Д.Савельева</w:t>
      </w:r>
    </w:p>
    <w:p w14:paraId="5632D034" w14:textId="1035D535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611AA4">
        <w:rPr>
          <w:rFonts w:ascii="Times New Roman" w:eastAsia="Times New Roman" w:hAnsi="Times New Roman" w:cs="Times New Roman"/>
          <w:sz w:val="20"/>
          <w:szCs w:val="20"/>
        </w:rPr>
        <w:t>53-785</w:t>
      </w:r>
    </w:p>
    <w:p w14:paraId="0FAECE29" w14:textId="0E4DB559" w:rsidR="00DA02DD" w:rsidRDefault="00DA02DD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749004" w14:textId="77777777" w:rsidR="00A13F08" w:rsidRDefault="00A13F08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5CF21" w14:textId="77777777" w:rsidR="00A13F08" w:rsidRDefault="00A13F08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83CD3" w14:textId="4027C380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54A170F4" w:rsidR="00DE76F1" w:rsidRPr="00912054" w:rsidRDefault="00DE76F1" w:rsidP="00BA4BE9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205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A02DD" w:rsidRPr="00912054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1B398E" w:rsidRPr="00912054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DA02DD" w:rsidRPr="0091205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47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94283" w14:textId="77777777" w:rsidR="00611AA4" w:rsidRPr="00611AA4" w:rsidRDefault="00611AA4" w:rsidP="0061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11AA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АСПОРТ </w:t>
      </w:r>
    </w:p>
    <w:p w14:paraId="2D598C22" w14:textId="77777777" w:rsidR="00611AA4" w:rsidRPr="00611AA4" w:rsidRDefault="00611AA4" w:rsidP="00611AA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</w:p>
    <w:p w14:paraId="5F61C772" w14:textId="77777777" w:rsidR="00611AA4" w:rsidRPr="00611AA4" w:rsidRDefault="00611AA4" w:rsidP="00611AA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жильем молодых семей, признанных нуждающимися в улучшении жилищных условий </w:t>
      </w:r>
    </w:p>
    <w:p w14:paraId="1A384516" w14:textId="75A7642F" w:rsidR="00A13F08" w:rsidRDefault="00611AA4" w:rsidP="00A13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11AA4">
        <w:rPr>
          <w:rFonts w:ascii="Times New Roman" w:eastAsia="Times New Roman" w:hAnsi="Times New Roman" w:cs="Times New Roman"/>
          <w:b/>
          <w:sz w:val="24"/>
          <w:szCs w:val="24"/>
        </w:rPr>
        <w:t>в Никольском городском поселении Тосненского района Ленинградской области»</w:t>
      </w:r>
      <w:r w:rsidR="00A13F08" w:rsidRPr="00A13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3F08" w:rsidRPr="00A13F0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31BB584F" w14:textId="77777777" w:rsidR="00611AA4" w:rsidRPr="00A13F08" w:rsidRDefault="00611AA4" w:rsidP="00A13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3"/>
        <w:gridCol w:w="1219"/>
        <w:gridCol w:w="333"/>
        <w:gridCol w:w="1552"/>
        <w:gridCol w:w="97"/>
        <w:gridCol w:w="1456"/>
        <w:gridCol w:w="679"/>
        <w:gridCol w:w="873"/>
        <w:gridCol w:w="970"/>
        <w:gridCol w:w="583"/>
        <w:gridCol w:w="1259"/>
        <w:gridCol w:w="293"/>
        <w:gridCol w:w="1553"/>
      </w:tblGrid>
      <w:tr w:rsidR="00611AA4" w:rsidRPr="00611AA4" w14:paraId="10C0BEB2" w14:textId="77777777" w:rsidTr="00611AA4">
        <w:trPr>
          <w:trHeight w:val="32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FDE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073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 гг.</w:t>
            </w:r>
          </w:p>
        </w:tc>
      </w:tr>
      <w:tr w:rsidR="00611AA4" w:rsidRPr="00611AA4" w14:paraId="7F1F0521" w14:textId="77777777" w:rsidTr="00611AA4">
        <w:trPr>
          <w:trHeight w:val="664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73DA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4D1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</w:tr>
      <w:tr w:rsidR="00611AA4" w:rsidRPr="00611AA4" w14:paraId="1C31A816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F68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22B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AA4" w:rsidRPr="00611AA4" w14:paraId="1FE7023D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7E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77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14:paraId="3D667D7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 Российской Федерации, имеющие постоянное место жительства в населенных пунктах, входящих в состав Никольского городского поселения Тосненского района Ленинградской области</w:t>
            </w:r>
          </w:p>
        </w:tc>
      </w:tr>
      <w:tr w:rsidR="00611AA4" w:rsidRPr="00611AA4" w14:paraId="3200142C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9BB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A6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оциальной поддержке молодых семей, постоянно проживающих на территории Никольского городского поселения Тосненского района Ленинградской области, в установленном порядке признанных нуждающимися в улучшении жилищных условий, в решении жилищных проблем</w:t>
            </w:r>
          </w:p>
        </w:tc>
      </w:tr>
      <w:tr w:rsidR="00611AA4" w:rsidRPr="00611AA4" w14:paraId="7923157A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970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C67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молодых семей в строительстве и приобретении жилья на территории Ленинградской области</w:t>
            </w:r>
          </w:p>
        </w:tc>
      </w:tr>
      <w:tr w:rsidR="00611AA4" w:rsidRPr="00611AA4" w14:paraId="545DF35F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DD6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E06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молодых семей</w:t>
            </w: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стоянное место жительства на территории Никольского городского поселения Тосненского района Ленинградской области, которые в установленном порядке признаны нуждающимися в улучшении жилищных условий:</w:t>
            </w:r>
          </w:p>
          <w:p w14:paraId="4074B2A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3 семьи,</w:t>
            </w:r>
          </w:p>
          <w:p w14:paraId="57F7244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 год – 5 семей,</w:t>
            </w:r>
          </w:p>
          <w:p w14:paraId="3F36E58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 5 семей,</w:t>
            </w:r>
          </w:p>
          <w:p w14:paraId="38100E9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3 семьи,</w:t>
            </w:r>
          </w:p>
          <w:p w14:paraId="5B0C603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 семьи,</w:t>
            </w:r>
          </w:p>
          <w:p w14:paraId="04D4020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 – 2 семьи</w:t>
            </w:r>
          </w:p>
        </w:tc>
      </w:tr>
      <w:tr w:rsidR="00611AA4" w:rsidRPr="00611AA4" w14:paraId="72C98953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BE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BE4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11AA4" w:rsidRPr="00611AA4" w14:paraId="1426ECEB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25B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Calibri" w:hAnsi="Times New Roman" w:cs="Times New Roman"/>
                <w:sz w:val="24"/>
                <w:szCs w:val="24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F0E8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Российской Федерации «Обеспечение доступным и комфортным жильем и коммунальными    услугами    граждан   Российской   Федерации»</w:t>
            </w:r>
          </w:p>
        </w:tc>
      </w:tr>
      <w:tr w:rsidR="00611AA4" w:rsidRPr="00611AA4" w14:paraId="2F093D8B" w14:textId="77777777" w:rsidTr="00611AA4"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B7C8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 муниципальной программы-всего, в том числе по годам</w:t>
            </w:r>
          </w:p>
        </w:tc>
        <w:tc>
          <w:tcPr>
            <w:tcW w:w="10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474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в 2020-2025 годы, в том числе по годам (тыс. руб.)</w:t>
            </w:r>
          </w:p>
        </w:tc>
      </w:tr>
      <w:tr w:rsidR="00611AA4" w:rsidRPr="00611AA4" w14:paraId="20C7483B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3AB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F64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8C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465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CD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A93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281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611AA4" w:rsidRPr="00611AA4" w14:paraId="7F564685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C57F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463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9FB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4180,16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747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C16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838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F74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03D76617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5EB1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883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12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517,23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081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BFF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,98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C6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E5B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7CF60DC8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447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834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FB7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 677,48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80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3EA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75,2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588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92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5D77ED91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BB15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DC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D75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5 837,78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842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002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6,8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0D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F8E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12DA8C19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53B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54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D84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0590,65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40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BA78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59,7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73B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9C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6FC77D88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A18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41B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815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BBB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692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5CE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CC4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AA4" w:rsidRPr="00611AA4" w14:paraId="76881525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BE05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AA25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2F9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34,27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87A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3,0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764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78,3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068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2,83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BA8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11AA4" w:rsidRPr="00611AA4" w14:paraId="708B9866" w14:textId="77777777" w:rsidTr="00611AA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950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90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  <w:p w14:paraId="7EB4938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AA4" w:rsidRPr="00611AA4" w14:paraId="7C35F62D" w14:textId="77777777" w:rsidTr="00611AA4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677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оцессных  мероприятий</w:t>
            </w:r>
          </w:p>
        </w:tc>
        <w:tc>
          <w:tcPr>
            <w:tcW w:w="10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F35" w14:textId="77777777" w:rsidR="00611AA4" w:rsidRPr="00611AA4" w:rsidRDefault="00611AA4" w:rsidP="00611AA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      </w:r>
          </w:p>
          <w:p w14:paraId="4E3C592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1AA4" w:rsidRPr="00611AA4" w14:paraId="70BB0AF2" w14:textId="77777777" w:rsidTr="00611AA4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C97" w14:textId="77777777" w:rsidR="00611AA4" w:rsidRPr="00611AA4" w:rsidRDefault="00611AA4" w:rsidP="00611AA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Обеспечение жильем молодых семей, признанных нуждающимися в улучшении жилищных условий </w:t>
            </w:r>
          </w:p>
          <w:p w14:paraId="4419DA97" w14:textId="77777777" w:rsidR="00611AA4" w:rsidRPr="00611AA4" w:rsidRDefault="00611AA4" w:rsidP="00611AA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 Никольском городском поселении Тосненского района Ленинградской области»</w:t>
            </w:r>
          </w:p>
          <w:p w14:paraId="2EE3B59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AA4" w:rsidRPr="00611AA4" w14:paraId="36B406EE" w14:textId="77777777" w:rsidTr="00611AA4">
        <w:trPr>
          <w:trHeight w:val="32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C79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86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F33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(тыс. рублей) </w:t>
            </w:r>
          </w:p>
        </w:tc>
      </w:tr>
      <w:tr w:rsidR="00611AA4" w:rsidRPr="00611AA4" w14:paraId="07DC00FF" w14:textId="77777777" w:rsidTr="00611AA4">
        <w:trPr>
          <w:trHeight w:val="9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A7A9" w14:textId="77777777" w:rsidR="00611AA4" w:rsidRPr="00611AA4" w:rsidRDefault="00611AA4" w:rsidP="006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D80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7D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14:paraId="7001624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642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14:paraId="358075A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4BB5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371B1DE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9EE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14:paraId="0A78F325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8E6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</w:t>
            </w:r>
          </w:p>
          <w:p w14:paraId="78A72B6D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EF08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14:paraId="0993D84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11AA4" w:rsidRPr="00611AA4" w14:paraId="3A059890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DFC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бюджета посел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7E0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4582,8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B1B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3A30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027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ECC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DFC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1D6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</w:tr>
      <w:tr w:rsidR="00611AA4" w:rsidRPr="00611AA4" w14:paraId="44766B36" w14:textId="77777777" w:rsidTr="00611AA4">
        <w:trPr>
          <w:trHeight w:val="37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A33C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DCE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8,35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AAC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BA75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,98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D63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75,26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19A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06,8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244F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259,7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6FA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5D2AF766" w14:textId="77777777" w:rsidTr="00611AA4">
        <w:trPr>
          <w:trHeight w:val="3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E105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2D9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08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0393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F2B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7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7DC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1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9FA6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55CE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A02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1AA4" w:rsidRPr="00611AA4" w14:paraId="2E82E747" w14:textId="77777777" w:rsidTr="00611AA4"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AD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F9F1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8079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6758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5617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6FE4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7F3B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C895" w14:textId="77777777" w:rsidR="00611AA4" w:rsidRPr="00611AA4" w:rsidRDefault="00611AA4" w:rsidP="0061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BA2CA41" w14:textId="77777777" w:rsidR="00A13F08" w:rsidRDefault="00A13F08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951B5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4550E9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3DA3A2" w14:textId="77777777" w:rsidR="00611AA4" w:rsidRDefault="00611AA4" w:rsidP="00A13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11AA4" w:rsidSect="00A13F08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2E59B72D" w14:textId="77777777" w:rsidR="00EE7017" w:rsidRPr="00EE7017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. Общая характеристика, основные проблемы и прогноз развития сферы реализации Муниципальной программы</w:t>
      </w:r>
    </w:p>
    <w:p w14:paraId="42D50E2B" w14:textId="77777777" w:rsidR="00EE7017" w:rsidRPr="00EE7017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8D69C8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В современных социально-экономических и политических реалиях молодые семьи постоянно испытывают трудности, которые непосредственно влияют на процессы становления и развития семьи. Так, на благополучие молодой семьи оказывают негативное влияние такие социально-экономические проблемы, как отсутствие собственного жилья, неудовлетворительная материальная обеспеченность, проблемы трудоустройства и прочее.</w:t>
      </w:r>
    </w:p>
    <w:p w14:paraId="061FCF30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EE701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14:paraId="0D5C1A64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годы значительно увеличилось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средств ипотечных жилищных кредитов или займов. </w:t>
      </w:r>
    </w:p>
    <w:p w14:paraId="216D3068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Муниципальная поддержка граждан в рамках реализации мероприятий настоящей Муниципальной программы содействует решению жилищной проблемы  на территории Никольского городского поселения Тосненского района Ленинградской области (далее - Никольское ГП ТР ЛО), что существенным образом повлияет на улучшение демографической ситуации.</w:t>
      </w:r>
    </w:p>
    <w:p w14:paraId="74E6D850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По состоянию на 01.11.2019 в Никольском городском поселении Тосненского района Ленинградской области нуждающимися в улучшении жилищных условий являются 270 семей (723 человека), из них 90 молодых семей, 24 многодетные семьи, 8 семей с детьми-инвалидами.</w:t>
      </w:r>
    </w:p>
    <w:p w14:paraId="5705650B" w14:textId="77777777" w:rsidR="00EE7017" w:rsidRPr="00EE7017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й программы Ленинградской области «Формирование городской среды и обеспечение качественным жильем граждан», утвержденной постановлением Правительства Ленинградской области от 14.11.2013 № 407, реализуется в том числе мероприятие по улучшению жилищных условий молодых граждан (молодых семей), в рамках которого молодые граждане в возрасте до 35 лет могут получить государственную поддержку на приобретение (строительство) жилья на территории Ленинградской области.</w:t>
      </w:r>
    </w:p>
    <w:p w14:paraId="05022F7E" w14:textId="77777777" w:rsidR="00EE7017" w:rsidRPr="00EE7017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о улучшению жилищных условий молодых граждан (молодых семей) включает в себя в том числе, основное мероприятие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. </w:t>
      </w:r>
    </w:p>
    <w:p w14:paraId="3FE495BE" w14:textId="77777777" w:rsidR="00EE7017" w:rsidRPr="00EE7017" w:rsidRDefault="00EE7017" w:rsidP="00EE7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Правила предоставления социальных выплат молодым семьям в рамках основного мероприятия утверждены постановлением Правительства Российской Федерации от 17.12.2010 № 1050. </w:t>
      </w:r>
    </w:p>
    <w:p w14:paraId="3F5170DE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Участие в жилищных программах, реализуемых на территории Ленинградской области, в период с 2012 года по 2019 год позволило 46 семьям (121 человек), проживающим на территории Никольского ГП ТР ЛО, улучшить свои жилищные условия. Среди них: 14 семей работников бюджетной сферы, 11 многодетных семьей, 5 семьей с детьми-инвалидами.</w:t>
      </w:r>
    </w:p>
    <w:p w14:paraId="3263BC22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В рамках основного мероприятия в указанный период подали заявки на участие в мероприятии и улучшили свои жилищные условия только 2 семьи, проживающие в Никольском ГП ТР ЛО. </w:t>
      </w:r>
    </w:p>
    <w:p w14:paraId="373522C5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 на получение социальной выплаты имеют молодые семьи или неполные молодые семьи при совокупности следующих условий:</w:t>
      </w:r>
    </w:p>
    <w:p w14:paraId="0C839ECF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озраст каждого из супругов либо одного родителя в неполной семье не превышает 35 лет;</w:t>
      </w:r>
    </w:p>
    <w:p w14:paraId="30702A5D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color w:val="000000"/>
          <w:sz w:val="24"/>
          <w:szCs w:val="24"/>
        </w:rPr>
        <w:t>- все члены молодой семьи поставлены на учет в качестве нуждающихся в улучшении жилищных условий до 1 марта 2005 г., или признаны для участия в мероприятии ОМСУ по месту постоянного жительства нуждающимися в жилых помещениях после 1 марта 2005 г. по тем же основаниям, которые установлены статьей 51 ЖК РФ для признания граждан нуждающимися в жилых помещениях, предоставляемых по договорам социального найма;</w:t>
      </w:r>
    </w:p>
    <w:p w14:paraId="5A161058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у семьи доходов, позволяющих получить кредит, либо иных денежных средств, достаточных для оплаты стоимости жилья в части, превышающей размер предоставляемой социальной выплаты. Порядок и условия признания молодой семьи, имеющей достаточные доходы для оплаты стоимости жилья в части, превышающей размер предоставляемой социальной выплаты, установлены Приказом комитета по строительству ЛО №6 от 18.02.2018</w:t>
      </w:r>
    </w:p>
    <w:p w14:paraId="1B7DE2A7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качестве условий предоставления субсидий 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молодым семьям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>устанавливаются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14:paraId="476CDC9C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>наличие в бюджете муниципального образования бюджетных ассигнований на исполнение обязательств, софинансируемых за счет субсидий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83280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>наличие муниципальной программы, предусматривающей наличие мероприятий, соответствующих целям государственной программы Ленинградской области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962C91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>соблюдение муниципальным образованием минимальной доли расходов на финансирование обязательств, софинансируемых за счет субсидий (минимальная доля софинансирования)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8AF3C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В 2019 году внесены изменения в правила участия в основном мероприятии, а именно: принимаются заявки, в том числе и от молодых семей, имеющих одного ребенка и более, где один из супругов не является гражданином Российской Федерации, что расширило круг молодых семей</w:t>
      </w:r>
      <w:r w:rsidRPr="00EE7017">
        <w:rPr>
          <w:rFonts w:ascii="Arial" w:eastAsia="Times New Roman" w:hAnsi="Arial" w:cs="Arial"/>
          <w:sz w:val="24"/>
          <w:szCs w:val="24"/>
        </w:rPr>
        <w:t xml:space="preserve">, 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имеющих право на получение социальной выплаты и уже в  2019 году желание получить социальную выплату в рамках  основного мероприятия в 2020 году изъявили 9 молодых семей (в том числе 2 многодетные семьи).</w:t>
      </w:r>
    </w:p>
    <w:p w14:paraId="35A774AD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Социальная поддержка молодых семей в рамках реализации мероприятий настоящей Муниципальной программы будет содействовать решению жилищной проблемы молодежи на территории Никольского ГП ТР ЛО.</w:t>
      </w:r>
    </w:p>
    <w:p w14:paraId="7433EF8E" w14:textId="77777777" w:rsidR="00EE7017" w:rsidRPr="00EE7017" w:rsidRDefault="00EE7017" w:rsidP="00EE70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A0B35" w14:textId="77777777" w:rsidR="00EE7017" w:rsidRPr="00EE7017" w:rsidRDefault="00EE7017" w:rsidP="00EE701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Приоритеты, цели и задачи Муниципальной программы</w:t>
      </w:r>
    </w:p>
    <w:p w14:paraId="700CA407" w14:textId="77777777" w:rsidR="00EE7017" w:rsidRPr="00EE7017" w:rsidRDefault="00EE7017" w:rsidP="00EE7017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FD8E17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Никольского городского поселения Тосненского района Ленинградской области в области  жилищной политики.</w:t>
      </w:r>
    </w:p>
    <w:p w14:paraId="2D40D169" w14:textId="77777777" w:rsidR="00EE7017" w:rsidRPr="00EE7017" w:rsidRDefault="00EE7017" w:rsidP="00EE701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>Главной целью Муниципальной программы является создание условий для молодых семей, в том числе, многодетных семей и семей молодых граждан, признанных нуждающимися в улучшении жилищных условий до 1 марта 2005 года, имеющих постоянное место жительства на территории Никольского ГП ТР ЛО.</w:t>
      </w:r>
    </w:p>
    <w:p w14:paraId="2AAE86CE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Применительно к настоящей Муниципально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Никольского городского поселения Тосненского района Ленинградской области нуждающимися в улучшении жилищных условий после 1 марта 2005 года по основаниям, установленным статьей 51 Жилищного кодекса Российской Федерации.</w:t>
      </w:r>
    </w:p>
    <w:p w14:paraId="047668A1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обеспечить решение задачи</w:t>
      </w: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по созданию</w:t>
      </w:r>
      <w:r w:rsidRPr="00EE70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E701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условий для участия молодых семей в строительстве жилья на территории  Ленинградской области, в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 первую очередь</w:t>
      </w:r>
      <w:r w:rsidRPr="00EE70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ля многодетных молодых семей при приобретении (строительстве) жилья, в том числе, на уплату первоначального взноса при получении ипотечного жилищного кредита или займа на строительство (приобретение) жилья; на погашение основной суммы долга и уплату процентов по этим ипотечным кредитам, за исключением иных процентов, штрафов, комиссий и пеней за просрочку исполнения обязательств по этим кредитам или займам.</w:t>
      </w:r>
    </w:p>
    <w:p w14:paraId="4D988928" w14:textId="77777777" w:rsidR="00EE7017" w:rsidRPr="00EE7017" w:rsidRDefault="00EE7017" w:rsidP="00EE7017">
      <w:pPr>
        <w:widowControl w:val="0"/>
        <w:tabs>
          <w:tab w:val="center" w:pos="2957"/>
          <w:tab w:val="right" w:pos="10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2A4DC" w14:textId="77777777" w:rsidR="00EE7017" w:rsidRPr="00EE7017" w:rsidRDefault="00EE7017" w:rsidP="00EE7017">
      <w:pPr>
        <w:keepNext/>
        <w:keepLines/>
        <w:widowControl w:val="0"/>
        <w:tabs>
          <w:tab w:val="left" w:pos="22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Показатели (индикаторы) Муниципальной программы</w:t>
      </w:r>
    </w:p>
    <w:p w14:paraId="7F0B8A3F" w14:textId="77777777" w:rsidR="00EE7017" w:rsidRPr="00EE7017" w:rsidRDefault="00EE7017" w:rsidP="00EE7017">
      <w:pPr>
        <w:keepNext/>
        <w:keepLines/>
        <w:widowControl w:val="0"/>
        <w:tabs>
          <w:tab w:val="left" w:pos="22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39CAD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Показатели (индикаторы) предназначены для оценки наиболее существенных результатов реализации Муниципальной программы (изложены в приложении № 2 к настоящей Муниципальной программе)</w:t>
      </w:r>
    </w:p>
    <w:p w14:paraId="035E9A8D" w14:textId="77777777" w:rsidR="00EE7017" w:rsidRPr="00EE7017" w:rsidRDefault="00EE7017" w:rsidP="00EE7017">
      <w:pPr>
        <w:widowControl w:val="0"/>
        <w:tabs>
          <w:tab w:val="left" w:pos="37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BD6E2" w14:textId="77777777" w:rsidR="00EE7017" w:rsidRPr="00EE7017" w:rsidRDefault="00EE7017" w:rsidP="00EE7017">
      <w:pPr>
        <w:widowControl w:val="0"/>
        <w:tabs>
          <w:tab w:val="left" w:pos="37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онечные результаты Муниципальной программы</w:t>
      </w:r>
    </w:p>
    <w:p w14:paraId="614F76C3" w14:textId="77777777" w:rsidR="00EE7017" w:rsidRPr="00EE7017" w:rsidRDefault="00EE7017" w:rsidP="00EE70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8C0ECD" w14:textId="77777777" w:rsidR="00EE7017" w:rsidRPr="00EE7017" w:rsidRDefault="00EE7017" w:rsidP="00EE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Основным ожидаемым результатом реализации </w:t>
      </w:r>
      <w:r w:rsidRPr="00EE7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й программы является улучшение жилищных условий </w:t>
      </w: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>молодых семей, признанных нуждающимися в улучшении жилищных условий</w:t>
      </w:r>
      <w:r w:rsidRPr="00EE70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Никольском городском поселении Тосненского района Ленинградской области.</w:t>
      </w:r>
    </w:p>
    <w:p w14:paraId="5820A0E5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осуществляется в один этап.</w:t>
      </w:r>
    </w:p>
    <w:p w14:paraId="76C94389" w14:textId="77777777" w:rsidR="00EE7017" w:rsidRPr="00EE7017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3"/>
    </w:p>
    <w:bookmarkEnd w:id="1"/>
    <w:p w14:paraId="2230D083" w14:textId="77777777" w:rsidR="00EE7017" w:rsidRPr="00EE7017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5. Характеристика основных мероприятий </w:t>
      </w:r>
    </w:p>
    <w:p w14:paraId="45BC013D" w14:textId="77777777" w:rsidR="00EE7017" w:rsidRPr="00EE7017" w:rsidRDefault="00EE7017" w:rsidP="00EE7017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58885E38" w14:textId="77777777" w:rsidR="00EE7017" w:rsidRPr="00EE7017" w:rsidRDefault="00EE7017" w:rsidP="00EE7017">
      <w:pPr>
        <w:keepNext/>
        <w:keepLines/>
        <w:widowControl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937B1D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Администрация Никольского городского поселения Тосненского района Ленинградской области:</w:t>
      </w:r>
    </w:p>
    <w:p w14:paraId="6EE6C92B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предоставляет за счет бюджета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муниципального образования бюджетны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ассигновани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E701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на исполнение обязательств, софинансируемых за счет субсидий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C07B53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принимает решение о признании молодых семей соответствующими условиям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4147DD91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формирует список молодых семей, изъявивших желание улучшить жилищные условия с использованием социальной выплаты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20 году, подготавливает копии документов граждан и документы, необходимые для участия Никольского городского поселения Тосненского района Ленинградской области в конкурсном отборе муниципальных образований;</w:t>
      </w:r>
    </w:p>
    <w:p w14:paraId="7D0BE946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заключает соглашение о предоставлении субсидии из областного бюджета в целях реализации мероприятия ведомственной целевой программы;</w:t>
      </w:r>
    </w:p>
    <w:p w14:paraId="4D012E52" w14:textId="77777777" w:rsidR="00EE7017" w:rsidRPr="00EE7017" w:rsidRDefault="00EE7017" w:rsidP="00EE70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sz w:val="24"/>
          <w:szCs w:val="24"/>
        </w:rPr>
        <w:t>- осуществляет выдачу молодым семьям свидетельств о предоставлении социальной выплаты.</w:t>
      </w:r>
    </w:p>
    <w:p w14:paraId="415ADE6C" w14:textId="77777777" w:rsidR="00EE7017" w:rsidRPr="00EE7017" w:rsidRDefault="00EE7017" w:rsidP="00EE70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3BEE2" w14:textId="77777777" w:rsidR="00EE7017" w:rsidRPr="00EE7017" w:rsidRDefault="00EE7017" w:rsidP="00EE70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6. Ресурсное (финансовое) обеспечение </w:t>
      </w:r>
    </w:p>
    <w:p w14:paraId="4E8EC249" w14:textId="77777777" w:rsidR="00EE7017" w:rsidRPr="00EE7017" w:rsidRDefault="00EE7017" w:rsidP="00EE701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4DE599C1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ъем финансирования Муниципальной программы в 2020 – 2025 годах составит 25134,278 тыс. рублей.</w:t>
      </w:r>
    </w:p>
    <w:p w14:paraId="7C486510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чником финансирования мероприятий программы являются средства бюджета Никольского городского поселения Тосненского района Ленинградской области и средства Ленинградского областного бюджета (приложение № 1 к настоящей Муниципальной программе).  </w:t>
      </w:r>
    </w:p>
    <w:p w14:paraId="005A22DC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ы финансирования Муниципальной программы за счет средств бюджета Ленинградской области зависят от бюджетных ассигнований, выделенных </w:t>
      </w:r>
      <w:r w:rsidRPr="00EE7017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Никольскому городскому поселению Тосненского района</w:t>
      </w: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 по результатам конкурсного отбора муниципальных образований Ленинградской области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EE7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CF7F1C5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Cs/>
          <w:sz w:val="24"/>
          <w:szCs w:val="24"/>
        </w:rPr>
        <w:t>Объемы финансирования ежегодно уточняются в соответствии с областными законами и нормативными правовыми актами Правительства Ленинградской области.</w:t>
      </w:r>
    </w:p>
    <w:p w14:paraId="6F02CD9C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E701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инимальная доля финансирования Муниципальной программы за счет средств </w:t>
      </w:r>
      <w:r w:rsidRPr="00EE7017">
        <w:rPr>
          <w:rFonts w:ascii="Times New Roman" w:eastAsia="Times New Roman" w:hAnsi="Times New Roman" w:cs="Times New Roman"/>
          <w:sz w:val="24"/>
          <w:szCs w:val="24"/>
        </w:rPr>
        <w:t xml:space="preserve">бюджета  Никольского городского поселения Тосненского района Ленинградской области определяется в соответствии с постановлением Правительства Ленинградской области от 20.07.2016 № 257 «Об утверждении Правил предоставления субсидий местным бюджетам из областного бюджета Ленинградской области». </w:t>
      </w:r>
    </w:p>
    <w:p w14:paraId="0EE6A195" w14:textId="77777777" w:rsidR="00A13F08" w:rsidRDefault="00A13F08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64BF2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6C6FE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C642D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BBCFB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DD096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7D773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0F8CC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56F6B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059A9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E7017" w:rsidSect="00EE7017">
          <w:pgSz w:w="11906" w:h="16838"/>
          <w:pgMar w:top="567" w:right="567" w:bottom="1701" w:left="1701" w:header="709" w:footer="709" w:gutter="0"/>
          <w:cols w:space="708"/>
          <w:docGrid w:linePitch="360"/>
        </w:sectPr>
      </w:pPr>
    </w:p>
    <w:p w14:paraId="782044C0" w14:textId="376FF755" w:rsidR="00EE7017" w:rsidRDefault="00EE7017" w:rsidP="00EE7017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A66D9" w14:textId="77777777" w:rsidR="00EE7017" w:rsidRDefault="00EE7017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48584B" w14:textId="77777777" w:rsidR="00EE7017" w:rsidRDefault="00EE7017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8117C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7F35D988" w:rsidR="00B50AB4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39D0BE98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9C5C12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</w:p>
    <w:p w14:paraId="6785154C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778F0110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5"/>
        <w:gridCol w:w="1561"/>
        <w:gridCol w:w="2269"/>
        <w:gridCol w:w="1275"/>
        <w:gridCol w:w="1417"/>
        <w:gridCol w:w="1701"/>
        <w:gridCol w:w="1701"/>
        <w:gridCol w:w="1576"/>
      </w:tblGrid>
      <w:tr w:rsidR="00EE7017" w:rsidRPr="00EE7017" w14:paraId="05B31853" w14:textId="77777777" w:rsidTr="00D0036A">
        <w:trPr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B7B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35A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298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DC0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EE7017" w:rsidRPr="00EE7017" w14:paraId="19CBA05D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D8C8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4613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37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60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6C1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969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C51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358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источники</w:t>
            </w:r>
          </w:p>
        </w:tc>
      </w:tr>
      <w:tr w:rsidR="00EE7017" w:rsidRPr="00EE7017" w14:paraId="1751CE7B" w14:textId="77777777" w:rsidTr="00D0036A">
        <w:trPr>
          <w:trHeight w:val="253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D03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FCA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E29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96F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383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4D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649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9A7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EE7017" w:rsidRPr="00EE7017" w14:paraId="66D2E183" w14:textId="77777777" w:rsidTr="00D0036A">
        <w:trPr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2D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униципальная программа</w:t>
            </w:r>
          </w:p>
          <w:p w14:paraId="79F2F7B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      </w:r>
          </w:p>
          <w:p w14:paraId="79174BD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DE2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6BC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F44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39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392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0FC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D2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1A81D005" w14:textId="77777777" w:rsidTr="00D0036A">
        <w:trPr>
          <w:trHeight w:val="24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3B4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69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A17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4F8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DCD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1CC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233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A07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4B9A628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0671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07C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12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80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 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4DB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38A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 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29F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FDF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140B6498" w14:textId="77777777" w:rsidTr="00D0036A">
        <w:trPr>
          <w:trHeight w:val="1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1EC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8940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098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8EF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 837,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E2F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96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 506,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27E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AF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2E1D8CBA" w14:textId="77777777" w:rsidTr="00D0036A">
        <w:trPr>
          <w:trHeight w:val="1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D0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72D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270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0B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590,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09C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B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 259,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A46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B1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26F844D" w14:textId="77777777" w:rsidTr="00D0036A">
        <w:trPr>
          <w:trHeight w:val="1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7A8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AEF" w14:textId="77777777" w:rsidR="00EE7017" w:rsidRPr="00EE7017" w:rsidRDefault="00EE7017" w:rsidP="00EE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CA0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94C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A55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A44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45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F11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7C5FA81" w14:textId="77777777" w:rsidTr="00D0036A">
        <w:trPr>
          <w:trHeight w:val="205"/>
          <w:jc w:val="center"/>
        </w:trPr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575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590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5134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93D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917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9878,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A34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582,8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6F3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3DB6BA7" w14:textId="77777777" w:rsidTr="00D0036A">
        <w:trPr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EDD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lang w:eastAsia="en-US"/>
              </w:rPr>
              <w:t>Проектная часть</w:t>
            </w:r>
          </w:p>
        </w:tc>
      </w:tr>
      <w:tr w:rsidR="00EE7017" w:rsidRPr="00EE7017" w14:paraId="33F2D4C9" w14:textId="77777777" w:rsidTr="00D0036A">
        <w:trPr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1C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Государственная программа Российской Федерации «Обеспечение доступным и комфортным жильем и </w:t>
            </w: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коммунальными    услугами    граждан   Российской   Федераци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C05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инистерство строительства и жилищно-коммунального хозяйства </w:t>
            </w: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йской Федерации</w:t>
            </w:r>
          </w:p>
          <w:p w14:paraId="34714CA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EF3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32E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6,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8FA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C07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AEA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35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073B1FF4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EE40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CED1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D8E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F45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8,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355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A5E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1B9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79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BA58E0A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F2E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A947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F10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B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8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FB5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5C2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382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112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00483F37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34B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6009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004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B4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674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D84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02F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C6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833BCCA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D700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9C8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DC6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57F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DAC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9B1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3C6" w14:textId="77777777" w:rsidR="00EE7017" w:rsidRPr="00EE7017" w:rsidRDefault="00EE7017" w:rsidP="00EE7017">
            <w:pPr>
              <w:widowControl w:val="0"/>
              <w:tabs>
                <w:tab w:val="center" w:pos="1148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DB6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06613EFC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6335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A938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8F5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60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2C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1DC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04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95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026440A" w14:textId="77777777" w:rsidTr="00D0036A">
        <w:trPr>
          <w:jc w:val="center"/>
        </w:trPr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08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67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73,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0D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8AD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BF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F63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3C84EB02" w14:textId="77777777" w:rsidTr="00D0036A">
        <w:trPr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FAB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роприятие по обеспечению жильем молодых семей ведомственной целевой программы «Оказание государственной поддержки граждан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   услугами    граждан   Российской   Федераци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0CF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митет по строительству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0D3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B44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AB6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B33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61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CAD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5D4D144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6F16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8425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618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229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4E6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B05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B51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C5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5122E3B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5DB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6878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892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800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03A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1FD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 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825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51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5A1DDD6B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615A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A452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A37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2FF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52B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533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 506,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1E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E33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75EEE2E6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84C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A10F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BA6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84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E2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66A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 259,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972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FC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7E7896E9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8C83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5A47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3B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201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87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E9A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5C0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BA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7B720CD2" w14:textId="77777777" w:rsidTr="00D0036A">
        <w:trPr>
          <w:jc w:val="center"/>
        </w:trPr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5BA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355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277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EE7017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F5E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9878,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E00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582,8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A0F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28872BA0" w14:textId="77777777" w:rsidTr="00D0036A">
        <w:trPr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B6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lang w:eastAsia="en-US"/>
              </w:rPr>
              <w:t>Процессная часть</w:t>
            </w:r>
          </w:p>
        </w:tc>
      </w:tr>
      <w:tr w:rsidR="00EE7017" w:rsidRPr="00EE7017" w14:paraId="35B095E8" w14:textId="77777777" w:rsidTr="00D0036A">
        <w:trPr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79D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      </w:r>
          </w:p>
          <w:p w14:paraId="1CAB0E9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31B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86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79A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4,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2D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9F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7B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D58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5607C7A7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BFA5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F907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647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609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39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7D3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E31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FA5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10A6B4DE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28AA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B0D0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F81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BD6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29C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C5E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6213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31F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17BFF93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6916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52EC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111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3B4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EFA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F57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E21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77BA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4186C0E0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7E8C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9A06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7D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16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474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D9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68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1C1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61808E49" w14:textId="77777777" w:rsidTr="00D0036A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2A76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EFF3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F32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E9A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4DE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4DD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E75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ED1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EE7017" w:rsidRPr="00EE7017" w14:paraId="5667309D" w14:textId="77777777" w:rsidTr="00D0036A">
        <w:trPr>
          <w:jc w:val="center"/>
        </w:trPr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601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FB9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582,8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798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BC9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A05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582,8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AE8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14:paraId="2A7CF33E" w14:textId="77777777" w:rsidR="00A13F08" w:rsidRPr="00A13F08" w:rsidRDefault="00A13F08" w:rsidP="00A13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EF7DA66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13F08" w:rsidSect="00A13F08">
          <w:pgSz w:w="16838" w:h="11906" w:orient="landscape"/>
          <w:pgMar w:top="567" w:right="1701" w:bottom="1701" w:left="567" w:header="709" w:footer="709" w:gutter="0"/>
          <w:cols w:space="708"/>
          <w:docGrid w:linePitch="360"/>
        </w:sectPr>
      </w:pPr>
    </w:p>
    <w:p w14:paraId="182CA018" w14:textId="168C49CC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39C7D" w14:textId="77777777" w:rsidR="00A13F08" w:rsidRDefault="00A13F08" w:rsidP="00A13F08">
      <w:pPr>
        <w:shd w:val="clear" w:color="auto" w:fill="FFFFFF"/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7241B" w14:textId="63068EB2" w:rsidR="00A13F08" w:rsidRDefault="00A13F08" w:rsidP="00A13F08">
      <w:pPr>
        <w:shd w:val="clear" w:color="auto" w:fill="FFFFFF"/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3F85241C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целевых показателях муниципальной программы </w:t>
      </w:r>
    </w:p>
    <w:p w14:paraId="71C72C4C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00FB4F8E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7BC73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5"/>
        <w:gridCol w:w="4961"/>
        <w:gridCol w:w="1134"/>
        <w:gridCol w:w="992"/>
        <w:gridCol w:w="992"/>
        <w:gridCol w:w="1134"/>
        <w:gridCol w:w="993"/>
        <w:gridCol w:w="942"/>
        <w:gridCol w:w="943"/>
        <w:gridCol w:w="943"/>
      </w:tblGrid>
      <w:tr w:rsidR="00EE7017" w:rsidRPr="00EE7017" w14:paraId="3E19F6E1" w14:textId="77777777" w:rsidTr="00D0036A">
        <w:trPr>
          <w:trHeight w:val="360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54A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7DE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150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A9E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E7017" w:rsidRPr="00EE7017" w14:paraId="2295C7CF" w14:textId="77777777" w:rsidTr="00D0036A">
        <w:trPr>
          <w:trHeight w:val="72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DCED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12A3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ED4E" w14:textId="77777777" w:rsidR="00EE7017" w:rsidRPr="00EE7017" w:rsidRDefault="00EE7017" w:rsidP="00EE70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870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период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020 год)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F7A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4BEB5D5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C73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  <w:p w14:paraId="6B534EB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CCD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14:paraId="4B054DB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7D4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14:paraId="36018B6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713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</w:t>
            </w:r>
          </w:p>
          <w:p w14:paraId="59FC33E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DBF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й год реализации</w:t>
            </w:r>
          </w:p>
          <w:p w14:paraId="0E27A94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E7017" w:rsidRPr="00EE7017" w14:paraId="03974330" w14:textId="77777777" w:rsidTr="00D0036A">
        <w:trPr>
          <w:trHeight w:val="23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20D2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33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102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54D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2C7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12C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F03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0A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B9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8D1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7017" w:rsidRPr="00EE7017" w14:paraId="2559FE6F" w14:textId="77777777" w:rsidTr="00D0036A">
        <w:trPr>
          <w:trHeight w:val="231"/>
          <w:jc w:val="center"/>
        </w:trPr>
        <w:tc>
          <w:tcPr>
            <w:tcW w:w="13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2C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, признанных нуждающимися в улучшении жилищных условий </w:t>
            </w:r>
          </w:p>
          <w:p w14:paraId="5F1DA175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в Никольском городском поселении Тосненского района Ленинградской области»</w:t>
            </w:r>
          </w:p>
          <w:p w14:paraId="0EC7E2F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E7017" w:rsidRPr="00EE7017" w14:paraId="2DF9E4DD" w14:textId="77777777" w:rsidTr="00D0036A">
        <w:trPr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BBB9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620E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олодых семей,  улучшивших жилищные условия за счет средств бюджета муниципального образования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F4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4FC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F41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13F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11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976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037F1E3B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  <w:p w14:paraId="3EB7626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568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3BB2FA0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0D0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</w:t>
            </w:r>
          </w:p>
          <w:p w14:paraId="06420657" w14:textId="77777777" w:rsidR="00EE7017" w:rsidRPr="00EE7017" w:rsidRDefault="00EE7017" w:rsidP="00EE7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14:paraId="66CDC108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28483A2F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EE7017">
        <w:rPr>
          <w:rFonts w:ascii="Times New Roman" w:eastAsia="Times New Roman" w:hAnsi="Times New Roman" w:cs="Times New Roman"/>
        </w:rPr>
        <w:t>*Сведения о порядке сбора информации и методике расчета показателя (индикатора) Муниципальной программы прилагаются.</w:t>
      </w:r>
    </w:p>
    <w:p w14:paraId="75ECDA4A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F3216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12A5F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85464" w14:textId="77777777" w:rsidR="00A13F08" w:rsidRPr="00A13F08" w:rsidRDefault="00A13F08" w:rsidP="00A13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  <w:sectPr w:rsidR="00A13F08" w:rsidRPr="00A13F08" w:rsidSect="00FC43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/>
          <w:pgMar w:top="426" w:right="1134" w:bottom="1701" w:left="1134" w:header="709" w:footer="720" w:gutter="0"/>
          <w:cols w:space="708"/>
          <w:docGrid w:linePitch="360"/>
        </w:sectPr>
      </w:pPr>
    </w:p>
    <w:p w14:paraId="169F6EDB" w14:textId="77777777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6C8D8A" w14:textId="77777777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158FEC" w14:textId="2DA810AA" w:rsidR="00FC435B" w:rsidRDefault="00FC435B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3F08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2DB35278" w14:textId="77777777" w:rsidR="00EE7017" w:rsidRDefault="00EE7017" w:rsidP="00FC435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05629D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14:paraId="4FA4D410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17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0168380B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3AA363" w14:textId="77777777" w:rsidR="00EE7017" w:rsidRPr="00EE7017" w:rsidRDefault="00EE7017" w:rsidP="00EE7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2835"/>
        <w:gridCol w:w="1701"/>
        <w:gridCol w:w="3686"/>
      </w:tblGrid>
      <w:tr w:rsidR="00EE7017" w:rsidRPr="00EE7017" w14:paraId="7F77DB43" w14:textId="77777777" w:rsidTr="00EE7017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D8F1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81E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108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A643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AF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EE7017" w:rsidRPr="00EE7017" w14:paraId="56E85A1C" w14:textId="77777777" w:rsidTr="00EE7017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F9D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оциальной поддержке молодых семей, постоянно проживающих на территории Никольского городского поселения Тосненского района Ленинградской области, в установленном порядке признанных нуждающимися в улучшении жилищных условий, в решении жилищ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10B1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молодых семей в строительстве и приобретении жилья на территории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B28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жилищных условий</w:t>
            </w: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лодых семей</w:t>
            </w:r>
            <w:r w:rsidRPr="00EE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стоянное место жительства на территории Никольского городского поселения Тосненского района Ленинградской области, которые в установленном порядке признаны нуждающими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33BD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B12" w14:textId="77777777" w:rsidR="00EE7017" w:rsidRPr="00EE7017" w:rsidRDefault="00EE7017" w:rsidP="00EE7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E701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 улучшивших жилищные условия за счет средств бюджета муниципального образования</w:t>
            </w:r>
          </w:p>
        </w:tc>
      </w:tr>
    </w:tbl>
    <w:p w14:paraId="2AD5C355" w14:textId="77777777" w:rsidR="00EE7017" w:rsidRPr="00EE7017" w:rsidRDefault="00EE7017" w:rsidP="00EE701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65B36194" w14:textId="77777777" w:rsidR="00EE7017" w:rsidRPr="00EE7017" w:rsidRDefault="00EE7017" w:rsidP="00EE7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D404AD" w14:textId="77777777" w:rsidR="00EE7017" w:rsidRDefault="00EE7017" w:rsidP="00EE7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E7017" w:rsidSect="00DD312B">
      <w:pgSz w:w="16838" w:h="11906" w:orient="landscape"/>
      <w:pgMar w:top="567" w:right="127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26B5" w14:textId="77777777" w:rsidR="00B179A3" w:rsidRDefault="00B179A3">
      <w:pPr>
        <w:spacing w:after="0" w:line="240" w:lineRule="auto"/>
      </w:pPr>
      <w:r>
        <w:separator/>
      </w:r>
    </w:p>
  </w:endnote>
  <w:endnote w:type="continuationSeparator" w:id="0">
    <w:p w14:paraId="722E137B" w14:textId="77777777" w:rsidR="00B179A3" w:rsidRDefault="00B1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24DC" w14:textId="77777777" w:rsidR="00611AA4" w:rsidRDefault="00611AA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151F" w14:textId="77777777" w:rsidR="00611AA4" w:rsidRPr="00FB074D" w:rsidRDefault="00611AA4" w:rsidP="00FC435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DECC" w14:textId="77777777" w:rsidR="00611AA4" w:rsidRDefault="00611A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4E021" w14:textId="77777777" w:rsidR="00B179A3" w:rsidRDefault="00B179A3">
      <w:pPr>
        <w:spacing w:after="0" w:line="240" w:lineRule="auto"/>
      </w:pPr>
      <w:r>
        <w:separator/>
      </w:r>
    </w:p>
  </w:footnote>
  <w:footnote w:type="continuationSeparator" w:id="0">
    <w:p w14:paraId="6BE5F024" w14:textId="77777777" w:rsidR="00B179A3" w:rsidRDefault="00B1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6149" w14:textId="77777777" w:rsidR="00611AA4" w:rsidRDefault="00611A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6340" w14:textId="77777777" w:rsidR="00611AA4" w:rsidRDefault="00611AA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E0844" w14:textId="77777777" w:rsidR="00611AA4" w:rsidRDefault="00611A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167D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13F08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7017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601B"/>
    <w:rsid w:val="00F472FA"/>
    <w:rsid w:val="00F50CE4"/>
    <w:rsid w:val="00F5170D"/>
    <w:rsid w:val="00F547E4"/>
    <w:rsid w:val="00F547E6"/>
    <w:rsid w:val="00F54D16"/>
    <w:rsid w:val="00F76278"/>
    <w:rsid w:val="00F81301"/>
    <w:rsid w:val="00F9010F"/>
    <w:rsid w:val="00F916AC"/>
    <w:rsid w:val="00F92F21"/>
    <w:rsid w:val="00FA7826"/>
    <w:rsid w:val="00FC24AB"/>
    <w:rsid w:val="00FC435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F41B-3767-49E3-9E98-94EEE21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8</cp:revision>
  <cp:lastPrinted>2022-11-09T12:45:00Z</cp:lastPrinted>
  <dcterms:created xsi:type="dcterms:W3CDTF">2022-11-09T12:24:00Z</dcterms:created>
  <dcterms:modified xsi:type="dcterms:W3CDTF">2022-11-10T05:56:00Z</dcterms:modified>
</cp:coreProperties>
</file>